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bookmarkStart w:id="0" w:name="_GoBack"/>
      <w:bookmarkEnd w:id="0"/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F6458B">
        <w:rPr>
          <w:rFonts w:ascii="Times New Roman" w:hAnsi="Times New Roman" w:cs="Times New Roman"/>
          <w:b/>
          <w:i/>
          <w:sz w:val="36"/>
          <w:szCs w:val="36"/>
        </w:rPr>
        <w:t>Разноцветный мир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FC5975">
        <w:rPr>
          <w:rFonts w:ascii="Times New Roman" w:hAnsi="Times New Roman" w:cs="Times New Roman"/>
          <w:b/>
          <w:i/>
          <w:sz w:val="36"/>
          <w:szCs w:val="36"/>
        </w:rPr>
        <w:t>Осеннее дерево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 w:rsidR="00F6458B">
        <w:rPr>
          <w:rFonts w:ascii="Times New Roman" w:hAnsi="Times New Roman" w:cs="Times New Roman"/>
          <w:sz w:val="28"/>
          <w:szCs w:val="28"/>
        </w:rPr>
        <w:t>а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1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7770D" w:rsidRPr="000F608B" w:rsidRDefault="00E20159" w:rsidP="00F6458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  <w:r w:rsidR="0007770D" w:rsidRPr="00E20159">
        <w:rPr>
          <w:rStyle w:val="c7"/>
          <w:b/>
          <w:sz w:val="28"/>
          <w:szCs w:val="28"/>
        </w:rPr>
        <w:lastRenderedPageBreak/>
        <w:t>Конспект</w:t>
      </w:r>
      <w:r w:rsidR="0007770D" w:rsidRPr="00E20159">
        <w:rPr>
          <w:rStyle w:val="c7"/>
        </w:rPr>
        <w:t xml:space="preserve"> </w:t>
      </w:r>
      <w:r w:rsidR="0007770D" w:rsidRPr="00E20159">
        <w:rPr>
          <w:rStyle w:val="c7"/>
          <w:b/>
          <w:sz w:val="28"/>
          <w:szCs w:val="28"/>
        </w:rPr>
        <w:t xml:space="preserve">занятия </w:t>
      </w:r>
      <w:r w:rsidR="0007770D" w:rsidRPr="000F608B">
        <w:rPr>
          <w:rStyle w:val="c7"/>
          <w:b/>
          <w:sz w:val="28"/>
          <w:szCs w:val="28"/>
        </w:rPr>
        <w:t xml:space="preserve">по  </w:t>
      </w:r>
      <w:r w:rsidR="00F6458B">
        <w:rPr>
          <w:rStyle w:val="c7"/>
          <w:b/>
          <w:sz w:val="28"/>
          <w:szCs w:val="28"/>
        </w:rPr>
        <w:t xml:space="preserve">нетрадиционному рисованию во второй младшей группе </w:t>
      </w:r>
      <w:r w:rsidR="0007770D" w:rsidRPr="000F608B">
        <w:rPr>
          <w:rStyle w:val="c7"/>
          <w:b/>
          <w:sz w:val="28"/>
          <w:szCs w:val="28"/>
        </w:rPr>
        <w:t>«</w:t>
      </w:r>
      <w:r w:rsidR="00FC5975">
        <w:rPr>
          <w:rStyle w:val="c7"/>
          <w:b/>
          <w:sz w:val="28"/>
          <w:szCs w:val="28"/>
        </w:rPr>
        <w:t>Осеннее дерево</w:t>
      </w:r>
      <w:r w:rsidR="0007770D" w:rsidRPr="000F608B">
        <w:rPr>
          <w:rStyle w:val="c7"/>
          <w:b/>
          <w:sz w:val="28"/>
          <w:szCs w:val="28"/>
        </w:rPr>
        <w:t xml:space="preserve">» </w:t>
      </w:r>
    </w:p>
    <w:p w:rsidR="00FC5975" w:rsidRPr="0000728C" w:rsidRDefault="00FC5975" w:rsidP="00FC59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здать образ осеннего дерева, используя нетрадиционную технику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исования –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ычок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C5975" w:rsidRPr="0000728C" w:rsidRDefault="00FC5975" w:rsidP="00FC59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ознакомить детей с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овой нетрадиционной техникой рисования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ычок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вивать мелкую моторику рук, творческие способности;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питывать эстетически - нравственное отношение к природе, через изображение их образа в собственном творчестве; аккуратность выполнения работы.</w:t>
      </w:r>
    </w:p>
    <w:p w:rsidR="00FC5975" w:rsidRPr="0000728C" w:rsidRDefault="00FC5975" w:rsidP="00FC59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FC5975" w:rsidRPr="0000728C" w:rsidRDefault="00FC5975" w:rsidP="00FC5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C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еред занятием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выполняют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есложные игровые упражнения: свободной «стайкой» двигаются по комнате и вместе с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оспитателем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вторяют движения: изображают качающиеся деревья на ветру, покачиваясь из стороны в сторону, слегка кружатся и приседают на корточки или садятся на пол, имитируя, как кружатся, летят листоч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и и опускаются на землю. Делают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ссаж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ля рук, пальчиков, раскатывают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ассажные шарики между ладонями и пальцами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предлагает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ятам занять свои места за столами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, какое сейчас время года? (ответ детей)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енью с деревьев опадают листья. Они падают на землю, покрывая ее разноцветным ковром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мотрите, какие у меня красивые листья!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осень, каждый знает,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ебе листики гуляют,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м листья разные: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ые и красные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 рассматривают репродукции и иллюстрации с изображением осеннего леса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ясняю: «Здесь изображен осенний лес. Художница – Осень разукрасила листья деревьев в разные цвета – желтый, красный». Обращаю внимание детей на краски, стоящие на столе. Спрашиваю, помнят ли они, что это такое. Напоминаю: «это краски, чтобы рисовать красивые картины»</w:t>
      </w:r>
    </w:p>
    <w:p w:rsidR="00FC5975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с вами на прогулке видели очень красивое дерево с желтыми и красными листочками. Это дерево – клен.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это – дерево (готовые шаблоны, только без листочков.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чего не хватает этому дереву? (ответы детей). 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вильно! Не хватает осенних листочков. Мы сегодня с вами будем волшебниками, мы будем рисовать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чком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Смотрите внимательно, как мы будем рисовать осенние листочки (</w:t>
      </w:r>
      <w:r w:rsidRPr="000072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ю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.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чок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макиваю в краску и прикладываю его к веткам дерева. Будьте аккуратны, набирайте больше краски, чтобы наши осенние листочки были яркими, красочными. Объясняю, что листочки рисуем везде, на дереве и на земле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йдите краску красного цвета и окуните в неё свой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чок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0072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полняют задание и ставят множественные отпечатки на листе бумаги)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лагаю взять краску желтого цвета и проделать те же действия с желтой краской. При этом напоминаю о том, что работать с красками нужно аккуратно, тогда картина получится очень красивой.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6AC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чень красивые осенние деревья у вас получились! Вот ствол, вот ветки, а это листья. Молодцы!</w:t>
      </w:r>
    </w:p>
    <w:p w:rsidR="00FC5975" w:rsidRPr="0000728C" w:rsidRDefault="00FC5975" w:rsidP="00FC597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ходу занятия слежу за осанкой, за выполнением задания, по мере необходимости помогаю детям, обращаю внимание, чтобы дети держали </w:t>
      </w:r>
      <w:proofErr w:type="gramStart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чок</w:t>
      </w:r>
      <w:proofErr w:type="gramEnd"/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рого вертикально.</w:t>
      </w:r>
    </w:p>
    <w:p w:rsidR="00FC5975" w:rsidRPr="0000728C" w:rsidRDefault="00FC5975" w:rsidP="00FC5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сле окончания работы, вместе составляем из рисунков большую панораму и любуемся красотой осенних деревьев.</w:t>
      </w:r>
    </w:p>
    <w:p w:rsidR="00144BB2" w:rsidRPr="00ED092A" w:rsidRDefault="00144BB2" w:rsidP="00FC597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44BB2" w:rsidRPr="00ED092A" w:rsidSect="00F6458B">
      <w:pgSz w:w="11906" w:h="16838"/>
      <w:pgMar w:top="1134" w:right="1134" w:bottom="1134" w:left="1134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B8" w:rsidRDefault="004915B8" w:rsidP="00BB1024">
      <w:pPr>
        <w:spacing w:after="0" w:line="240" w:lineRule="auto"/>
      </w:pPr>
      <w:r>
        <w:separator/>
      </w:r>
    </w:p>
  </w:endnote>
  <w:endnote w:type="continuationSeparator" w:id="0">
    <w:p w:rsidR="004915B8" w:rsidRDefault="004915B8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B8" w:rsidRDefault="004915B8" w:rsidP="00BB1024">
      <w:pPr>
        <w:spacing w:after="0" w:line="240" w:lineRule="auto"/>
      </w:pPr>
      <w:r>
        <w:separator/>
      </w:r>
    </w:p>
  </w:footnote>
  <w:footnote w:type="continuationSeparator" w:id="0">
    <w:p w:rsidR="004915B8" w:rsidRDefault="004915B8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40581"/>
    <w:rsid w:val="00144BB2"/>
    <w:rsid w:val="001667C0"/>
    <w:rsid w:val="0026472D"/>
    <w:rsid w:val="00280E7F"/>
    <w:rsid w:val="002B2641"/>
    <w:rsid w:val="002F1B0B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4915B8"/>
    <w:rsid w:val="00547114"/>
    <w:rsid w:val="00587E24"/>
    <w:rsid w:val="005D4E49"/>
    <w:rsid w:val="006E76C0"/>
    <w:rsid w:val="00717B7D"/>
    <w:rsid w:val="00737692"/>
    <w:rsid w:val="00751728"/>
    <w:rsid w:val="00762F7E"/>
    <w:rsid w:val="007C3276"/>
    <w:rsid w:val="007F1D4A"/>
    <w:rsid w:val="0083262F"/>
    <w:rsid w:val="00844BD4"/>
    <w:rsid w:val="008B71AE"/>
    <w:rsid w:val="008C13D0"/>
    <w:rsid w:val="00901A3C"/>
    <w:rsid w:val="009B73EE"/>
    <w:rsid w:val="00A63C4D"/>
    <w:rsid w:val="00A662A5"/>
    <w:rsid w:val="00A66D9E"/>
    <w:rsid w:val="00A71884"/>
    <w:rsid w:val="00A74D70"/>
    <w:rsid w:val="00B70FA2"/>
    <w:rsid w:val="00BB1024"/>
    <w:rsid w:val="00BC3C2B"/>
    <w:rsid w:val="00BC4E99"/>
    <w:rsid w:val="00C761CD"/>
    <w:rsid w:val="00CD29A0"/>
    <w:rsid w:val="00D06FF9"/>
    <w:rsid w:val="00D26414"/>
    <w:rsid w:val="00D80C78"/>
    <w:rsid w:val="00DD4DC8"/>
    <w:rsid w:val="00DE5C9B"/>
    <w:rsid w:val="00E20159"/>
    <w:rsid w:val="00EA1CC6"/>
    <w:rsid w:val="00ED092A"/>
    <w:rsid w:val="00EE310C"/>
    <w:rsid w:val="00F0139B"/>
    <w:rsid w:val="00F2660F"/>
    <w:rsid w:val="00F362A3"/>
    <w:rsid w:val="00F6458B"/>
    <w:rsid w:val="00F77D97"/>
    <w:rsid w:val="00FC5975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A87-4DBD-487E-B2C9-D48F9335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6</cp:revision>
  <cp:lastPrinted>2020-11-13T03:03:00Z</cp:lastPrinted>
  <dcterms:created xsi:type="dcterms:W3CDTF">2024-03-24T12:09:00Z</dcterms:created>
  <dcterms:modified xsi:type="dcterms:W3CDTF">2024-12-12T01:08:00Z</dcterms:modified>
</cp:coreProperties>
</file>